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43" w:rsidRPr="004D2143" w:rsidRDefault="00342A61" w:rsidP="004D2143">
      <w:pPr>
        <w:spacing w:after="0"/>
        <w:ind w:left="15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D2143">
        <w:rPr>
          <w:rFonts w:ascii="Times New Roman" w:eastAsia="Times New Roman" w:hAnsi="Times New Roman" w:cs="Times New Roman"/>
          <w:b/>
          <w:sz w:val="36"/>
        </w:rPr>
        <w:t>Project PlanningPhase</w:t>
      </w:r>
    </w:p>
    <w:p w:rsidR="00111E00" w:rsidRPr="004D2143" w:rsidRDefault="004D2143" w:rsidP="004D2143">
      <w:pPr>
        <w:spacing w:after="0"/>
        <w:ind w:left="15" w:hanging="10"/>
        <w:jc w:val="center"/>
        <w:rPr>
          <w:rFonts w:ascii="Times New Roman" w:hAnsi="Times New Roman" w:cs="Times New Roman"/>
        </w:rPr>
      </w:pPr>
      <w:r w:rsidRPr="004D2143">
        <w:rPr>
          <w:rFonts w:ascii="Times New Roman" w:eastAsia="Times New Roman" w:hAnsi="Times New Roman" w:cs="Times New Roman"/>
          <w:b/>
          <w:sz w:val="36"/>
        </w:rPr>
        <w:t>Prepare Milestone andActivity List</w:t>
      </w:r>
    </w:p>
    <w:tbl>
      <w:tblPr>
        <w:tblStyle w:val="TableGrid"/>
        <w:tblW w:w="11765" w:type="dxa"/>
        <w:tblInd w:w="137" w:type="dxa"/>
        <w:tblCellMar>
          <w:top w:w="20" w:type="dxa"/>
          <w:left w:w="111" w:type="dxa"/>
          <w:right w:w="115" w:type="dxa"/>
        </w:tblCellMar>
        <w:tblLook w:val="04A0"/>
      </w:tblPr>
      <w:tblGrid>
        <w:gridCol w:w="6015"/>
        <w:gridCol w:w="5750"/>
      </w:tblGrid>
      <w:tr w:rsidR="00111E00" w:rsidRPr="004D2143" w:rsidTr="004D2143">
        <w:trPr>
          <w:trHeight w:val="396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00" w:rsidRPr="004D2143" w:rsidRDefault="00342A61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Team ID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00" w:rsidRPr="004D2143" w:rsidRDefault="00342A6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2143">
              <w:rPr>
                <w:rFonts w:ascii="Times New Roman" w:eastAsia="Verdana" w:hAnsi="Times New Roman" w:cs="Times New Roman"/>
                <w:sz w:val="28"/>
                <w:szCs w:val="28"/>
              </w:rPr>
              <w:t>PNT2022TMI</w:t>
            </w:r>
            <w:r w:rsidR="004D2143" w:rsidRPr="004D2143">
              <w:rPr>
                <w:rFonts w:ascii="Times New Roman" w:eastAsia="Verdana" w:hAnsi="Times New Roman" w:cs="Times New Roman"/>
                <w:sz w:val="28"/>
                <w:szCs w:val="28"/>
              </w:rPr>
              <w:t>D</w:t>
            </w:r>
            <w:r w:rsidR="004F2A95">
              <w:rPr>
                <w:rFonts w:ascii="Times New Roman" w:eastAsia="Verdana" w:hAnsi="Times New Roman" w:cs="Times New Roman"/>
                <w:sz w:val="28"/>
                <w:szCs w:val="28"/>
              </w:rPr>
              <w:t>44772</w:t>
            </w:r>
          </w:p>
        </w:tc>
      </w:tr>
      <w:tr w:rsidR="00111E00" w:rsidRPr="004D2143" w:rsidTr="004D2143">
        <w:trPr>
          <w:trHeight w:val="40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00" w:rsidRPr="004D2143" w:rsidRDefault="00342A61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roject Nam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00" w:rsidRPr="004D2143" w:rsidRDefault="00342A61">
            <w:pPr>
              <w:ind w:left="1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ventory Management System for Retailers</w:t>
            </w:r>
          </w:p>
        </w:tc>
      </w:tr>
    </w:tbl>
    <w:p w:rsidR="004D2143" w:rsidRDefault="004D2143" w:rsidP="00EF3CCF">
      <w:pPr>
        <w:spacing w:after="0"/>
        <w:ind w:left="-91"/>
        <w:rPr>
          <w:rFonts w:ascii="Times New Roman" w:eastAsia="Times New Roman" w:hAnsi="Times New Roman" w:cs="Times New Roman"/>
          <w:b/>
          <w:sz w:val="32"/>
        </w:rPr>
      </w:pPr>
    </w:p>
    <w:p w:rsidR="00111E00" w:rsidRPr="004D2143" w:rsidRDefault="00342A61" w:rsidP="00681B9F">
      <w:pPr>
        <w:spacing w:after="333"/>
        <w:ind w:left="-91"/>
        <w:rPr>
          <w:rFonts w:ascii="Times New Roman" w:hAnsi="Times New Roman" w:cs="Times New Roman"/>
        </w:rPr>
      </w:pPr>
      <w:r w:rsidRPr="004D2143">
        <w:rPr>
          <w:rFonts w:ascii="Times New Roman" w:eastAsia="Times New Roman" w:hAnsi="Times New Roman" w:cs="Times New Roman"/>
          <w:b/>
          <w:sz w:val="32"/>
        </w:rPr>
        <w:t>Activity List:</w:t>
      </w:r>
      <w:r w:rsidR="00681B9F">
        <w:rPr>
          <w:rFonts w:ascii="Times New Roman" w:eastAsia="Times New Roman" w:hAnsi="Times New Roman" w:cs="Times New Roman"/>
          <w:b/>
          <w:sz w:val="32"/>
        </w:rPr>
        <w:t xml:space="preserve"> Setting up Application Environment</w:t>
      </w:r>
    </w:p>
    <w:tbl>
      <w:tblPr>
        <w:tblStyle w:val="TableGrid"/>
        <w:tblW w:w="14874" w:type="dxa"/>
        <w:tblInd w:w="-902" w:type="dxa"/>
        <w:tblCellMar>
          <w:top w:w="25" w:type="dxa"/>
          <w:left w:w="118" w:type="dxa"/>
          <w:right w:w="43" w:type="dxa"/>
        </w:tblCellMar>
        <w:tblLook w:val="04A0"/>
      </w:tblPr>
      <w:tblGrid>
        <w:gridCol w:w="1328"/>
        <w:gridCol w:w="1946"/>
        <w:gridCol w:w="4408"/>
        <w:gridCol w:w="18"/>
        <w:gridCol w:w="59"/>
        <w:gridCol w:w="3041"/>
        <w:gridCol w:w="13"/>
        <w:gridCol w:w="12"/>
        <w:gridCol w:w="1981"/>
        <w:gridCol w:w="2068"/>
      </w:tblGrid>
      <w:tr w:rsidR="00345936" w:rsidRPr="00345936" w:rsidTr="00345936">
        <w:trPr>
          <w:trHeight w:val="73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left="52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ctivity</w:t>
            </w:r>
          </w:p>
          <w:p w:rsidR="00111E00" w:rsidRPr="00345936" w:rsidRDefault="00342A61">
            <w:pPr>
              <w:ind w:left="28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Number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left="62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ctivity Name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nil"/>
            </w:tcBorders>
            <w:shd w:val="clear" w:color="auto" w:fill="FFFFFF" w:themeFill="background1"/>
          </w:tcPr>
          <w:p w:rsidR="00111E00" w:rsidRPr="00345936" w:rsidRDefault="00342A61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Detailed Activity Description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nil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left="234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ssigned To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345936" w:rsidRPr="00345936" w:rsidRDefault="00345936">
            <w:pPr>
              <w:ind w:left="211" w:hanging="16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Duration</w:t>
            </w:r>
          </w:p>
          <w:p w:rsidR="00111E00" w:rsidRPr="00345936" w:rsidRDefault="00342A61">
            <w:pPr>
              <w:ind w:left="211" w:hanging="168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(Start to End Date)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Status</w:t>
            </w:r>
          </w:p>
        </w:tc>
      </w:tr>
      <w:tr w:rsidR="00345936" w:rsidRPr="00345936" w:rsidTr="00EF3CCF">
        <w:trPr>
          <w:trHeight w:val="1119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Flask Project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 w:rsidP="00B8012F">
            <w:pPr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An application Framework written in Python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4F2A95" w:rsidP="00F24BFA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dmapriya , Jayashri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EF3CCF" w:rsidRPr="00345936" w:rsidTr="00EF3CCF">
        <w:trPr>
          <w:trHeight w:val="1107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IBM Cloud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 w:rsidP="00B8012F">
            <w:pPr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reate and log into IBM Cloud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4F2A95" w:rsidP="00F24BFA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etha , Subhasri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EF3CCF" w:rsidRPr="00345936" w:rsidTr="00EF3CCF">
        <w:trPr>
          <w:trHeight w:val="139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stall IBM Cloud CLI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 w:rsidP="00B8012F">
            <w:pPr>
              <w:spacing w:line="26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eneral-Purpose developer tool that provides access to your IBM CloudAccount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4F2A95" w:rsidRDefault="004F2A95" w:rsidP="00F24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Padmapriya , Subhasri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523DFA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345936" w:rsidRPr="00345936" w:rsidTr="00EF3CCF">
        <w:trPr>
          <w:trHeight w:val="1102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Docker CLI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 w:rsidP="00B80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Use Docker CLI configuration to customize settings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F2A95" w:rsidRDefault="004F2A95" w:rsidP="00F24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Swetha , Jayashri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 w:rsidP="0034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27 Oct 2022 to30Oct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111E00" w:rsidRPr="00345936" w:rsidRDefault="00342A61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EF3CCF" w:rsidRPr="00345936" w:rsidTr="00EF3CCF">
        <w:tblPrEx>
          <w:tblCellMar>
            <w:top w:w="21" w:type="dxa"/>
            <w:left w:w="166" w:type="dxa"/>
            <w:right w:w="32" w:type="dxa"/>
          </w:tblCellMar>
        </w:tblPrEx>
        <w:trPr>
          <w:trHeight w:val="1351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Account in Sendgrid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 w:rsidP="00B8012F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account in SendGrid to send mails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4F2A95" w:rsidP="00F2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dmapriya , Jayashri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1 Nov2022 to 5 Nov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111E00" w:rsidRPr="00345936" w:rsidRDefault="00342A61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345936" w:rsidRPr="004D2143" w:rsidTr="00EF3CCF">
        <w:tblPrEx>
          <w:tblCellMar>
            <w:top w:w="21" w:type="dxa"/>
            <w:left w:w="166" w:type="dxa"/>
            <w:right w:w="32" w:type="dxa"/>
          </w:tblCellMar>
        </w:tblPrEx>
        <w:trPr>
          <w:trHeight w:val="134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B66725" w:rsidRPr="004D2143" w:rsidRDefault="00B66725" w:rsidP="007A52AC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B66725" w:rsidRPr="004D2143" w:rsidRDefault="00B66725" w:rsidP="007A52A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UI to</w:t>
            </w:r>
          </w:p>
          <w:p w:rsidR="00B66725" w:rsidRPr="004D2143" w:rsidRDefault="00B66725" w:rsidP="007A52AC">
            <w:pPr>
              <w:spacing w:after="4"/>
              <w:ind w:right="31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teract with</w:t>
            </w:r>
          </w:p>
          <w:p w:rsidR="00B66725" w:rsidRPr="004D2143" w:rsidRDefault="00B66725" w:rsidP="007A52A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Application</w:t>
            </w:r>
          </w:p>
        </w:tc>
        <w:tc>
          <w:tcPr>
            <w:tcW w:w="4455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B66725" w:rsidRPr="004D2143" w:rsidRDefault="00B66725" w:rsidP="00B8012F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ages such as Registration, Login page, Displaying items etc.</w:t>
            </w:r>
          </w:p>
        </w:tc>
        <w:tc>
          <w:tcPr>
            <w:tcW w:w="311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B66725" w:rsidRPr="004D2143" w:rsidRDefault="004F2A95" w:rsidP="00F24BFA">
            <w:pPr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1"/>
              </w:rPr>
              <w:t>Swetha , Subhasri</w:t>
            </w:r>
          </w:p>
        </w:tc>
        <w:tc>
          <w:tcPr>
            <w:tcW w:w="2010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B66725" w:rsidRPr="004D2143" w:rsidRDefault="00B66725" w:rsidP="007A52AC">
            <w:pPr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07 </w:t>
            </w:r>
            <w:r w:rsidRPr="00EF3CC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v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 2022 to 12 Nov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B66725" w:rsidRPr="004D2143" w:rsidRDefault="00B66725" w:rsidP="007A52AC">
            <w:pPr>
              <w:ind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43">
              <w:rPr>
                <w:rFonts w:ascii="Times New Roman" w:hAnsi="Times New Roman" w:cs="Times New Roman"/>
                <w:sz w:val="28"/>
                <w:szCs w:val="28"/>
              </w:rPr>
              <w:t>Not Completed</w:t>
            </w:r>
          </w:p>
        </w:tc>
      </w:tr>
      <w:tr w:rsidR="00EF3CCF" w:rsidRPr="004D2143" w:rsidTr="00345936">
        <w:tblPrEx>
          <w:tblCellMar>
            <w:top w:w="17" w:type="dxa"/>
            <w:right w:w="16" w:type="dxa"/>
          </w:tblCellMar>
        </w:tblPrEx>
        <w:trPr>
          <w:trHeight w:val="1975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B66725" w:rsidRPr="004D2143" w:rsidRDefault="00B66725" w:rsidP="007A52AC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B66725" w:rsidRPr="004D2143" w:rsidRDefault="00B66725" w:rsidP="007A52AC">
            <w:pPr>
              <w:spacing w:after="4"/>
              <w:ind w:right="86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IBM</w:t>
            </w:r>
          </w:p>
          <w:p w:rsidR="00B66725" w:rsidRPr="004D2143" w:rsidRDefault="00B66725" w:rsidP="007A52AC">
            <w:pPr>
              <w:spacing w:after="1"/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Db2 and</w:t>
            </w:r>
          </w:p>
          <w:p w:rsidR="00B66725" w:rsidRPr="004D2143" w:rsidRDefault="00B66725" w:rsidP="007A52A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onnect with</w:t>
            </w:r>
          </w:p>
          <w:p w:rsidR="00B66725" w:rsidRPr="004D2143" w:rsidRDefault="00B66725" w:rsidP="007A52AC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  <w:tc>
          <w:tcPr>
            <w:tcW w:w="4514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B66725" w:rsidRPr="004D2143" w:rsidRDefault="00B66725" w:rsidP="007A52AC">
            <w:pPr>
              <w:ind w:left="24" w:firstLine="86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IBM Db2 service in IBM Cloud and connect with python code using DB.</w:t>
            </w:r>
          </w:p>
        </w:tc>
        <w:tc>
          <w:tcPr>
            <w:tcW w:w="3083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B66725" w:rsidRDefault="004F2A95" w:rsidP="004F2A95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dmapriya , Swetha , </w:t>
            </w:r>
          </w:p>
          <w:p w:rsidR="004F2A95" w:rsidRPr="004F2A95" w:rsidRDefault="004F2A95" w:rsidP="004F2A95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ubhasri , Jayashri</w:t>
            </w:r>
          </w:p>
        </w:tc>
        <w:tc>
          <w:tcPr>
            <w:tcW w:w="19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B66725" w:rsidRPr="004D2143" w:rsidRDefault="00B66725" w:rsidP="00345936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07 Nov2022 to</w:t>
            </w:r>
          </w:p>
          <w:p w:rsidR="00B66725" w:rsidRPr="004D2143" w:rsidRDefault="00B66725" w:rsidP="00EF3CCF">
            <w:pPr>
              <w:ind w:right="170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12Nov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B66725" w:rsidRPr="004D2143" w:rsidRDefault="00B66725" w:rsidP="007A52AC">
            <w:pPr>
              <w:ind w:left="142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Not Completed</w:t>
            </w:r>
          </w:p>
        </w:tc>
      </w:tr>
    </w:tbl>
    <w:p w:rsidR="00B66725" w:rsidRDefault="00685A43">
      <w:pPr>
        <w:rPr>
          <w:rFonts w:ascii="Times New Roman" w:hAnsi="Times New Roman" w:cs="Times New Roman"/>
        </w:rPr>
      </w:pPr>
      <w:r w:rsidRPr="00685A43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63.2pt;margin-top:-171.05pt;width:314.4pt;height:36.0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" fillcolor="white [3212]" strokecolor="white [3212]">
            <v:textbox>
              <w:txbxContent>
                <w:p w:rsidR="00EF3CCF" w:rsidRPr="00EF3CCF" w:rsidRDefault="00EF3CCF">
                  <w:pPr>
                    <w:rPr>
                      <w:color w:val="FFFFFF" w:themeColor="background1"/>
                    </w:rPr>
                  </w:pPr>
                  <w:r w:rsidRPr="004D2143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IMPLEMENTING WEB APPLICATION</w:t>
                  </w:r>
                </w:p>
                <w:p w:rsidR="00EF3CCF" w:rsidRDefault="00EF3CCF"/>
                <w:p w:rsidR="00EF3CCF" w:rsidRDefault="00EF3CCF"/>
                <w:p w:rsidR="00EF3CCF" w:rsidRDefault="00EF3CCF"/>
                <w:p w:rsidR="00EF3CCF" w:rsidRDefault="00EF3CCF"/>
                <w:p w:rsidR="00EF3CCF" w:rsidRDefault="00EF3CCF"/>
              </w:txbxContent>
            </v:textbox>
            <w10:wrap type="square"/>
          </v:shape>
        </w:pict>
      </w:r>
    </w:p>
    <w:p w:rsidR="00B66725" w:rsidRDefault="00B66725">
      <w:pPr>
        <w:rPr>
          <w:rFonts w:ascii="Times New Roman" w:hAnsi="Times New Roman" w:cs="Times New Roman"/>
        </w:rPr>
      </w:pPr>
    </w:p>
    <w:p w:rsidR="00B66725" w:rsidRDefault="00B66725">
      <w:pPr>
        <w:rPr>
          <w:rFonts w:ascii="Times New Roman" w:hAnsi="Times New Roman" w:cs="Times New Roman"/>
        </w:rPr>
      </w:pPr>
    </w:p>
    <w:p w:rsidR="0045271D" w:rsidRDefault="00B8012F" w:rsidP="00B8012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4D2143">
        <w:rPr>
          <w:rFonts w:ascii="Times New Roman" w:eastAsia="Times New Roman" w:hAnsi="Times New Roman" w:cs="Times New Roman"/>
          <w:b/>
          <w:sz w:val="28"/>
        </w:rPr>
        <w:t xml:space="preserve">INTEGRATING SENDGRID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4D2143">
        <w:rPr>
          <w:rFonts w:ascii="Times New Roman" w:eastAsia="Times New Roman" w:hAnsi="Times New Roman" w:cs="Times New Roman"/>
          <w:b/>
          <w:sz w:val="28"/>
        </w:rPr>
        <w:t>ERVICES</w:t>
      </w:r>
    </w:p>
    <w:p w:rsidR="00EF3CCF" w:rsidRDefault="00EF3CCF" w:rsidP="00B801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92" w:type="dxa"/>
        <w:tblInd w:w="-902" w:type="dxa"/>
        <w:tblCellMar>
          <w:top w:w="17" w:type="dxa"/>
          <w:left w:w="118" w:type="dxa"/>
          <w:right w:w="16" w:type="dxa"/>
        </w:tblCellMar>
        <w:tblLook w:val="04A0"/>
      </w:tblPr>
      <w:tblGrid>
        <w:gridCol w:w="1269"/>
        <w:gridCol w:w="1985"/>
        <w:gridCol w:w="4442"/>
        <w:gridCol w:w="2977"/>
        <w:gridCol w:w="2000"/>
        <w:gridCol w:w="2119"/>
      </w:tblGrid>
      <w:tr w:rsidR="001D700E" w:rsidRPr="004D2143" w:rsidTr="001D700E">
        <w:trPr>
          <w:trHeight w:val="1674"/>
        </w:trPr>
        <w:tc>
          <w:tcPr>
            <w:tcW w:w="12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45271D" w:rsidRPr="004D2143" w:rsidRDefault="0045271D" w:rsidP="007A52AC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45271D" w:rsidRPr="004D2143" w:rsidRDefault="0045271D" w:rsidP="007A52A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SendGrid</w:t>
            </w:r>
          </w:p>
          <w:p w:rsidR="0045271D" w:rsidRPr="004D2143" w:rsidRDefault="0045271D" w:rsidP="007A52AC">
            <w:pPr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tegration with Python Code</w:t>
            </w:r>
          </w:p>
        </w:tc>
        <w:tc>
          <w:tcPr>
            <w:tcW w:w="44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45271D" w:rsidRPr="004D2143" w:rsidRDefault="0045271D" w:rsidP="007A52AC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To send emails from the applications weneed to integrate the SendGrid Service.</w:t>
            </w:r>
          </w:p>
        </w:tc>
        <w:tc>
          <w:tcPr>
            <w:tcW w:w="297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4F2A95" w:rsidRDefault="004F2A95" w:rsidP="004F2A95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admapriya , Swetha , </w:t>
            </w:r>
          </w:p>
          <w:p w:rsidR="0045271D" w:rsidRPr="004F2A95" w:rsidRDefault="004F2A95" w:rsidP="004F2A9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ubhasri , Jayashri</w:t>
            </w:r>
          </w:p>
        </w:tc>
        <w:tc>
          <w:tcPr>
            <w:tcW w:w="2000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45271D" w:rsidRPr="004D2143" w:rsidRDefault="0045271D" w:rsidP="00345936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07 Nov2022 to12Nov2022</w:t>
            </w:r>
          </w:p>
        </w:tc>
        <w:tc>
          <w:tcPr>
            <w:tcW w:w="211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:rsidR="0045271D" w:rsidRPr="004D2143" w:rsidRDefault="0045271D" w:rsidP="007A52AC">
            <w:pPr>
              <w:ind w:left="142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Not Completed</w:t>
            </w:r>
          </w:p>
        </w:tc>
      </w:tr>
    </w:tbl>
    <w:p w:rsidR="0045271D" w:rsidRDefault="0045271D">
      <w:pPr>
        <w:rPr>
          <w:rFonts w:ascii="Times New Roman" w:hAnsi="Times New Roman" w:cs="Times New Roman"/>
        </w:rPr>
      </w:pPr>
    </w:p>
    <w:p w:rsidR="0045271D" w:rsidRDefault="0045271D">
      <w:pPr>
        <w:rPr>
          <w:rFonts w:ascii="Times New Roman" w:hAnsi="Times New Roman" w:cs="Times New Roman"/>
        </w:rPr>
      </w:pPr>
    </w:p>
    <w:p w:rsidR="0045271D" w:rsidRDefault="0045271D">
      <w:pPr>
        <w:rPr>
          <w:rFonts w:ascii="Times New Roman" w:hAnsi="Times New Roman" w:cs="Times New Roman"/>
        </w:rPr>
      </w:pPr>
    </w:p>
    <w:p w:rsidR="0045271D" w:rsidRDefault="0045271D">
      <w:pPr>
        <w:rPr>
          <w:rFonts w:ascii="Times New Roman" w:hAnsi="Times New Roman" w:cs="Times New Roman"/>
        </w:rPr>
      </w:pPr>
    </w:p>
    <w:p w:rsidR="0045271D" w:rsidRDefault="0045271D">
      <w:pPr>
        <w:rPr>
          <w:rFonts w:ascii="Times New Roman" w:hAnsi="Times New Roman" w:cs="Times New Roman"/>
        </w:rPr>
      </w:pPr>
    </w:p>
    <w:p w:rsidR="0045271D" w:rsidRDefault="0045271D">
      <w:pPr>
        <w:rPr>
          <w:rFonts w:ascii="Times New Roman" w:hAnsi="Times New Roman" w:cs="Times New Roman"/>
        </w:rPr>
      </w:pPr>
    </w:p>
    <w:p w:rsidR="00B8012F" w:rsidRDefault="00B8012F" w:rsidP="00B801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5271D">
        <w:rPr>
          <w:rFonts w:ascii="Times New Roman" w:eastAsia="Times New Roman" w:hAnsi="Times New Roman" w:cs="Times New Roman"/>
          <w:b/>
          <w:color w:val="000000" w:themeColor="text1"/>
          <w:sz w:val="28"/>
        </w:rPr>
        <w:t>DEPLOYMENT OF APP IN IBM CLOUD</w:t>
      </w:r>
    </w:p>
    <w:p w:rsidR="00EF3CCF" w:rsidRDefault="00EF3CCF" w:rsidP="00B801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92" w:type="dxa"/>
        <w:tblInd w:w="-902" w:type="dxa"/>
        <w:shd w:val="clear" w:color="auto" w:fill="FFFFFF" w:themeFill="background1"/>
        <w:tblCellMar>
          <w:top w:w="17" w:type="dxa"/>
          <w:left w:w="118" w:type="dxa"/>
          <w:right w:w="16" w:type="dxa"/>
        </w:tblCellMar>
        <w:tblLook w:val="04A0"/>
      </w:tblPr>
      <w:tblGrid>
        <w:gridCol w:w="1285"/>
        <w:gridCol w:w="2069"/>
        <w:gridCol w:w="4342"/>
        <w:gridCol w:w="2835"/>
        <w:gridCol w:w="2035"/>
        <w:gridCol w:w="2226"/>
      </w:tblGrid>
      <w:tr w:rsidR="0045271D" w:rsidRPr="0045271D" w:rsidTr="00EF3CCF">
        <w:trPr>
          <w:trHeight w:val="1670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ontainerize the App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spacing w:after="2" w:line="260" w:lineRule="auto"/>
              <w:ind w:left="204" w:right="17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eed to create Docker Image of theapplication and push</w:t>
            </w:r>
          </w:p>
          <w:p w:rsidR="0045271D" w:rsidRPr="0045271D" w:rsidRDefault="0045271D" w:rsidP="007A52AC">
            <w:pPr>
              <w:spacing w:after="4"/>
              <w:ind w:lef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nto the IBM Container</w:t>
            </w:r>
          </w:p>
          <w:p w:rsidR="0045271D" w:rsidRPr="0045271D" w:rsidRDefault="0045271D" w:rsidP="007A52AC">
            <w:pPr>
              <w:ind w:lef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Registry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F2A95" w:rsidRDefault="004F2A95" w:rsidP="004F2A95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Padmapriya , Swetha </w:t>
            </w:r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7 Nov2022 to</w:t>
            </w:r>
          </w:p>
          <w:p w:rsidR="0045271D" w:rsidRPr="0045271D" w:rsidRDefault="0045271D" w:rsidP="00345936">
            <w:pPr>
              <w:ind w:right="167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2Nov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  <w:tr w:rsidR="0045271D" w:rsidRPr="0045271D" w:rsidTr="00EF3CCF">
        <w:trPr>
          <w:trHeight w:val="1670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spacing w:after="1"/>
              <w:ind w:left="41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pload Image to</w:t>
            </w:r>
          </w:p>
          <w:p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BM Container Registry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spacing w:after="1"/>
              <w:ind w:left="329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pload the Image to IBM</w:t>
            </w:r>
          </w:p>
          <w:p w:rsidR="0045271D" w:rsidRPr="0045271D" w:rsidRDefault="0045271D" w:rsidP="007A5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 Container Registry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F2A95" w:rsidRDefault="004F2A95" w:rsidP="004F2A9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Subhasri , Jayashri</w:t>
            </w:r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4 Nov2022 to</w:t>
            </w:r>
          </w:p>
          <w:p w:rsidR="0045271D" w:rsidRPr="0045271D" w:rsidRDefault="0045271D" w:rsidP="00345936">
            <w:pPr>
              <w:ind w:right="163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9Nov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  <w:tr w:rsidR="0045271D" w:rsidRPr="0045271D" w:rsidTr="00EF3CCF">
        <w:trPr>
          <w:trHeight w:val="1706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spacing w:after="1"/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Deploy in</w:t>
            </w:r>
          </w:p>
          <w:p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Kubernetes Cluster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Once the image is uploaded the</w:t>
            </w:r>
          </w:p>
          <w:p w:rsidR="0045271D" w:rsidRPr="0045271D" w:rsidRDefault="0045271D" w:rsidP="007A52AC">
            <w:pPr>
              <w:ind w:left="204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BM Container registry deploy the image to IBM Kubernetes Cluster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F2A95" w:rsidRDefault="004F2A95" w:rsidP="004F2A9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Swetha , Subhasri </w:t>
            </w:r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4 Nov2022 to</w:t>
            </w:r>
          </w:p>
          <w:p w:rsidR="0045271D" w:rsidRPr="0045271D" w:rsidRDefault="0045271D" w:rsidP="00345936">
            <w:pPr>
              <w:ind w:right="163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9Nov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:rsidR="0045271D" w:rsidRPr="0045271D" w:rsidRDefault="0045271D" w:rsidP="007A52A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</w:tbl>
    <w:p w:rsidR="0045271D" w:rsidRPr="004D2143" w:rsidRDefault="0045271D" w:rsidP="0045271D">
      <w:pPr>
        <w:rPr>
          <w:rFonts w:ascii="Times New Roman" w:hAnsi="Times New Roman" w:cs="Times New Roman"/>
        </w:rPr>
      </w:pPr>
    </w:p>
    <w:p w:rsidR="0045271D" w:rsidRPr="004D2143" w:rsidRDefault="0045271D">
      <w:pPr>
        <w:rPr>
          <w:rFonts w:ascii="Times New Roman" w:hAnsi="Times New Roman" w:cs="Times New Roman"/>
        </w:rPr>
      </w:pPr>
    </w:p>
    <w:sectPr w:rsidR="0045271D" w:rsidRPr="004D2143" w:rsidSect="00685A43">
      <w:headerReference w:type="default" r:id="rId7"/>
      <w:pgSz w:w="15840" w:h="12240" w:orient="landscape"/>
      <w:pgMar w:top="1011" w:right="1440" w:bottom="50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61" w:rsidRDefault="00342A61" w:rsidP="00B8012F">
      <w:pPr>
        <w:spacing w:after="0" w:line="240" w:lineRule="auto"/>
      </w:pPr>
      <w:r>
        <w:separator/>
      </w:r>
    </w:p>
  </w:endnote>
  <w:endnote w:type="continuationSeparator" w:id="1">
    <w:p w:rsidR="00342A61" w:rsidRDefault="00342A61" w:rsidP="00B8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61" w:rsidRDefault="00342A61" w:rsidP="00B8012F">
      <w:pPr>
        <w:spacing w:after="0" w:line="240" w:lineRule="auto"/>
      </w:pPr>
      <w:r>
        <w:separator/>
      </w:r>
    </w:p>
  </w:footnote>
  <w:footnote w:type="continuationSeparator" w:id="1">
    <w:p w:rsidR="00342A61" w:rsidRDefault="00342A61" w:rsidP="00B8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CF" w:rsidRDefault="00EF3CCF">
    <w:pPr>
      <w:pStyle w:val="Header"/>
    </w:pPr>
  </w:p>
  <w:p w:rsidR="00EF3CCF" w:rsidRDefault="00EF3C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1E00"/>
    <w:rsid w:val="000D2D00"/>
    <w:rsid w:val="00111E00"/>
    <w:rsid w:val="001D700E"/>
    <w:rsid w:val="00342A61"/>
    <w:rsid w:val="00345936"/>
    <w:rsid w:val="0045271D"/>
    <w:rsid w:val="004D2143"/>
    <w:rsid w:val="004F2A95"/>
    <w:rsid w:val="00523DFA"/>
    <w:rsid w:val="00681B9F"/>
    <w:rsid w:val="00685A43"/>
    <w:rsid w:val="009447EF"/>
    <w:rsid w:val="00B66725"/>
    <w:rsid w:val="00B8012F"/>
    <w:rsid w:val="00DC5AB9"/>
    <w:rsid w:val="00EF3CCF"/>
    <w:rsid w:val="00F2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85A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2F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87E-B042-4966-93AE-5CE6350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List Template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List Template</dc:title>
  <dc:subject>Free Activiities List Template</dc:subject>
  <dc:creator>Kimberlin R. WIldman</dc:creator>
  <cp:keywords>free activity list template, activity list template, activity list</cp:keywords>
  <cp:lastModifiedBy>LENOVO</cp:lastModifiedBy>
  <cp:revision>5</cp:revision>
  <dcterms:created xsi:type="dcterms:W3CDTF">2022-10-28T16:16:00Z</dcterms:created>
  <dcterms:modified xsi:type="dcterms:W3CDTF">2022-11-01T15:23:00Z</dcterms:modified>
</cp:coreProperties>
</file>